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75" w:rsidRDefault="00BB6575" w:rsidP="00D30A18">
      <w:r>
        <w:separator/>
      </w:r>
    </w:p>
  </w:endnote>
  <w:endnote w:type="continuationSeparator" w:id="0">
    <w:p w:rsidR="00BB6575" w:rsidRDefault="00BB657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7E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75" w:rsidRDefault="00BB6575" w:rsidP="00D30A18">
      <w:r>
        <w:separator/>
      </w:r>
    </w:p>
  </w:footnote>
  <w:footnote w:type="continuationSeparator" w:id="0">
    <w:p w:rsidR="00BB6575" w:rsidRDefault="00BB657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7EC"/>
    <w:rsid w:val="00BB0F10"/>
    <w:rsid w:val="00BB1F91"/>
    <w:rsid w:val="00BB223A"/>
    <w:rsid w:val="00BB2716"/>
    <w:rsid w:val="00BB5104"/>
    <w:rsid w:val="00BB5ECF"/>
    <w:rsid w:val="00BB6575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CC1D-4E1E-484E-8242-9FF76CA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2</cp:revision>
  <cp:lastPrinted>2017-12-05T14:37:00Z</cp:lastPrinted>
  <dcterms:created xsi:type="dcterms:W3CDTF">2018-01-02T11:18:00Z</dcterms:created>
  <dcterms:modified xsi:type="dcterms:W3CDTF">2018-01-02T11:18:00Z</dcterms:modified>
</cp:coreProperties>
</file>